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C9" w:rsidRDefault="002413BD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1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ЖЕНИЯ ОБУЧАЮЩИХСЯ </w:t>
      </w:r>
      <w:proofErr w:type="gramStart"/>
      <w:r w:rsidRPr="002413BD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Pr="002413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41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ЛУГОДИЕ</w:t>
      </w:r>
      <w:r w:rsidRPr="002413B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D5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59D9" w:rsidRPr="002D59D9">
        <w:rPr>
          <w:rFonts w:ascii="Times New Roman" w:hAnsi="Times New Roman" w:cs="Times New Roman"/>
          <w:b/>
          <w:sz w:val="24"/>
          <w:szCs w:val="24"/>
          <w:u w:val="single"/>
        </w:rPr>
        <w:t>2017 г.</w:t>
      </w:r>
    </w:p>
    <w:p w:rsidR="002423A5" w:rsidRPr="002413BD" w:rsidRDefault="002423A5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МО учителей </w:t>
      </w:r>
      <w:r w:rsidR="00FA07E6">
        <w:rPr>
          <w:rFonts w:ascii="Times New Roman" w:hAnsi="Times New Roman" w:cs="Times New Roman"/>
          <w:sz w:val="24"/>
          <w:szCs w:val="24"/>
          <w:u w:val="single"/>
        </w:rPr>
        <w:t>физической культуры</w:t>
      </w:r>
    </w:p>
    <w:p w:rsidR="002413BD" w:rsidRPr="002413BD" w:rsidRDefault="002413BD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3827"/>
        <w:gridCol w:w="851"/>
        <w:gridCol w:w="1984"/>
        <w:gridCol w:w="1418"/>
        <w:gridCol w:w="2693"/>
        <w:gridCol w:w="1417"/>
        <w:gridCol w:w="1276"/>
        <w:gridCol w:w="1701"/>
      </w:tblGrid>
      <w:tr w:rsidR="00C354E4" w:rsidTr="00C60C47">
        <w:tc>
          <w:tcPr>
            <w:tcW w:w="710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BD" w:rsidRPr="002413BD" w:rsidRDefault="002413BD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 xml:space="preserve">Ф.И.О. обучающегося </w:t>
            </w:r>
          </w:p>
        </w:tc>
        <w:tc>
          <w:tcPr>
            <w:tcW w:w="851" w:type="dxa"/>
          </w:tcPr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Тип мероприятия</w:t>
            </w: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( олимпиада, конкурс, выставка, спортивное соревнование)</w:t>
            </w:r>
          </w:p>
        </w:tc>
        <w:tc>
          <w:tcPr>
            <w:tcW w:w="1418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  <w:p w:rsidR="002413BD" w:rsidRPr="002653B7" w:rsidRDefault="00DB3318" w:rsidP="00DB3318">
            <w:pPr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 xml:space="preserve">ОО, </w:t>
            </w:r>
            <w:proofErr w:type="spellStart"/>
            <w:r w:rsidRPr="002653B7">
              <w:rPr>
                <w:rFonts w:ascii="Times New Roman" w:hAnsi="Times New Roman" w:cs="Times New Roman"/>
                <w:b/>
              </w:rPr>
              <w:t>муницип</w:t>
            </w:r>
            <w:proofErr w:type="spellEnd"/>
            <w:r w:rsidRPr="002653B7">
              <w:rPr>
                <w:rFonts w:ascii="Times New Roman" w:hAnsi="Times New Roman" w:cs="Times New Roman"/>
                <w:b/>
              </w:rPr>
              <w:t>., обл., регион</w:t>
            </w:r>
            <w:r w:rsidR="002413BD" w:rsidRPr="002653B7">
              <w:rPr>
                <w:rFonts w:ascii="Times New Roman" w:hAnsi="Times New Roman" w:cs="Times New Roman"/>
                <w:b/>
              </w:rPr>
              <w:t xml:space="preserve">, РФ, </w:t>
            </w:r>
            <w:proofErr w:type="spellStart"/>
            <w:r w:rsidR="002413BD" w:rsidRPr="002653B7">
              <w:rPr>
                <w:rFonts w:ascii="Times New Roman" w:hAnsi="Times New Roman" w:cs="Times New Roman"/>
                <w:b/>
              </w:rPr>
              <w:t>международн</w:t>
            </w:r>
            <w:proofErr w:type="spellEnd"/>
          </w:p>
        </w:tc>
        <w:tc>
          <w:tcPr>
            <w:tcW w:w="2693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1276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701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Полученный документ</w:t>
            </w:r>
          </w:p>
          <w:p w:rsid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 xml:space="preserve">Диплом, грамота, </w:t>
            </w:r>
            <w:proofErr w:type="spellStart"/>
            <w:r w:rsidRPr="002653B7">
              <w:rPr>
                <w:rFonts w:ascii="Times New Roman" w:hAnsi="Times New Roman" w:cs="Times New Roman"/>
                <w:b/>
              </w:rPr>
              <w:t>б</w:t>
            </w:r>
            <w:r w:rsidR="00C60C47">
              <w:rPr>
                <w:rFonts w:ascii="Times New Roman" w:hAnsi="Times New Roman" w:cs="Times New Roman"/>
                <w:b/>
              </w:rPr>
              <w:t>лагодарност</w:t>
            </w:r>
            <w:proofErr w:type="spellEnd"/>
            <w:r w:rsidR="002653B7">
              <w:rPr>
                <w:rFonts w:ascii="Times New Roman" w:hAnsi="Times New Roman" w:cs="Times New Roman"/>
                <w:b/>
              </w:rPr>
              <w:t>,</w:t>
            </w:r>
          </w:p>
          <w:p w:rsidR="00C60C4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сертификат</w:t>
            </w:r>
          </w:p>
          <w:p w:rsidR="00C60C47" w:rsidRDefault="00C60C47" w:rsidP="00C60C47">
            <w:pPr>
              <w:jc w:val="center"/>
              <w:rPr>
                <w:rFonts w:ascii="Times New Roman" w:hAnsi="Times New Roman" w:cs="Times New Roman"/>
              </w:rPr>
            </w:pPr>
          </w:p>
          <w:p w:rsidR="002413BD" w:rsidRPr="00C60C47" w:rsidRDefault="00C60C47" w:rsidP="00C60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C354E4" w:rsidTr="00C60C47">
        <w:tc>
          <w:tcPr>
            <w:tcW w:w="710" w:type="dxa"/>
          </w:tcPr>
          <w:p w:rsidR="00C0272E" w:rsidRPr="00BE56CE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BE56CE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 w:rsidR="00BE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6CE" w:rsidRPr="00BE56CE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1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A7772" w:rsidRDefault="0048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="00C0272E"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2E" w:rsidRPr="00C354E4" w:rsidRDefault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0272E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ром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городцев</w:t>
            </w:r>
            <w:proofErr w:type="spellEnd"/>
            <w:r w:rsidR="00C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обчук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636A93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4060B" w:rsidRPr="00C354E4" w:rsidRDefault="00C60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 w:rsidR="0074060B" w:rsidRPr="00C354E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="0074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60B" w:rsidRPr="00BE56C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636A93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ляк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636A93" w:rsidTr="00C60C47">
        <w:tc>
          <w:tcPr>
            <w:tcW w:w="710" w:type="dxa"/>
          </w:tcPr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4060B" w:rsidRPr="00BE56CE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060B" w:rsidRPr="00C354E4" w:rsidRDefault="0074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галова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6C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354E4" w:rsidRPr="00636A93" w:rsidTr="00C60C47">
        <w:tc>
          <w:tcPr>
            <w:tcW w:w="710" w:type="dxa"/>
          </w:tcPr>
          <w:p w:rsidR="00BE56CE" w:rsidRDefault="00BE56C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7" w:type="dxa"/>
          </w:tcPr>
          <w:p w:rsidR="00BE56CE" w:rsidRDefault="00BE5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 Анастасия</w:t>
            </w:r>
            <w:r w:rsidR="00BE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6CE" w:rsidRPr="00BE56C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984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</w:t>
            </w:r>
            <w:r w:rsidR="00BE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418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72" w:rsidRDefault="0048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</w:t>
            </w:r>
            <w:r w:rsidR="00C0272E" w:rsidRPr="00C35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72E" w:rsidRPr="00C354E4" w:rsidRDefault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ип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</w:tcPr>
          <w:p w:rsidR="004B1DA2" w:rsidRDefault="004B1DA2" w:rsidP="00074A31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lastRenderedPageBreak/>
              <w:t>Пятков С.С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знецов Антон Сергеевич</w:t>
            </w:r>
          </w:p>
        </w:tc>
        <w:tc>
          <w:tcPr>
            <w:tcW w:w="851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74060B" w:rsidRPr="00C354E4" w:rsidRDefault="0074060B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59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дие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ее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bottom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Белотелов Денис Андреевич  </w:t>
            </w:r>
          </w:p>
        </w:tc>
        <w:tc>
          <w:tcPr>
            <w:tcW w:w="851" w:type="dxa"/>
          </w:tcPr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0272E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74060B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74060B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едерников Антон Андрее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йстров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ронецкий Дмитрий Анатольевич</w:t>
            </w:r>
          </w:p>
        </w:tc>
        <w:tc>
          <w:tcPr>
            <w:tcW w:w="851" w:type="dxa"/>
          </w:tcPr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0272E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74060B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74060B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лексеев Артем Денис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аращенко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дион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tabs>
                <w:tab w:val="right" w:pos="3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довин Дмитрий Александрович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ирсанов Иван Михайлович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rPr>
          <w:trHeight w:val="611"/>
        </w:trPr>
        <w:tc>
          <w:tcPr>
            <w:tcW w:w="710" w:type="dxa"/>
          </w:tcPr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851" w:type="dxa"/>
          </w:tcPr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460CCC" w:rsidRPr="00C354E4" w:rsidRDefault="00460CCC" w:rsidP="00EA7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460CCC" w:rsidP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  <w:p w:rsidR="00460CCC" w:rsidRPr="00C354E4" w:rsidRDefault="00460CCC" w:rsidP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bottom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 </w:t>
            </w:r>
          </w:p>
        </w:tc>
        <w:tc>
          <w:tcPr>
            <w:tcW w:w="851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74060B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74060B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рошилов Владислав Вячеславович</w:t>
            </w:r>
          </w:p>
        </w:tc>
        <w:tc>
          <w:tcPr>
            <w:tcW w:w="851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бачёв Георгий Алексеевич</w:t>
            </w:r>
          </w:p>
        </w:tc>
        <w:tc>
          <w:tcPr>
            <w:tcW w:w="851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354E4" w:rsidRPr="00C354E4" w:rsidTr="00C60C47">
        <w:tc>
          <w:tcPr>
            <w:tcW w:w="710" w:type="dxa"/>
          </w:tcPr>
          <w:p w:rsidR="00BE56CE" w:rsidRDefault="00BE56C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BE56CE" w:rsidRDefault="00BE56C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Шерстнёв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851" w:type="dxa"/>
          </w:tcPr>
          <w:p w:rsidR="00BE56CE" w:rsidRDefault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BE56CE" w:rsidRDefault="00BE56C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61C7E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BE56CE" w:rsidRDefault="00BE56C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BE56CE" w:rsidRDefault="00BE56C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354E4" w:rsidRPr="00C354E4" w:rsidTr="00C60C47">
        <w:tc>
          <w:tcPr>
            <w:tcW w:w="710" w:type="dxa"/>
          </w:tcPr>
          <w:p w:rsidR="00EA7772" w:rsidRDefault="00EA7772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EA7772" w:rsidRDefault="00EA7772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851" w:type="dxa"/>
          </w:tcPr>
          <w:p w:rsidR="00EA7772" w:rsidRDefault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EA7772" w:rsidRDefault="00EA7772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EA7772" w:rsidRDefault="00EA7772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A7772" w:rsidRDefault="00EA7772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7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EA7772" w:rsidRDefault="00EA7772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EA7772" w:rsidRDefault="00EA7772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окарев Василий Александрович</w:t>
            </w:r>
          </w:p>
        </w:tc>
        <w:tc>
          <w:tcPr>
            <w:tcW w:w="851" w:type="dxa"/>
          </w:tcPr>
          <w:p w:rsidR="00C2690F" w:rsidRPr="00C354E4" w:rsidRDefault="00C2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сяг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851" w:type="dxa"/>
          </w:tcPr>
          <w:p w:rsidR="00C2690F" w:rsidRPr="00C354E4" w:rsidRDefault="00C2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Бурмистров Александр Евгеньевич</w:t>
            </w:r>
          </w:p>
        </w:tc>
        <w:tc>
          <w:tcPr>
            <w:tcW w:w="851" w:type="dxa"/>
          </w:tcPr>
          <w:p w:rsidR="00C2690F" w:rsidRPr="00C354E4" w:rsidRDefault="00C2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</w:p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Энергия спорта»</w:t>
            </w:r>
          </w:p>
        </w:tc>
        <w:tc>
          <w:tcPr>
            <w:tcW w:w="1417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ромин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851" w:type="dxa"/>
          </w:tcPr>
          <w:p w:rsidR="00C2690F" w:rsidRPr="00C354E4" w:rsidRDefault="00C2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2690F" w:rsidRPr="00C354E4" w:rsidRDefault="00C2690F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C60C47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354E4" w:rsidRPr="00C354E4" w:rsidTr="00C60C47">
        <w:tc>
          <w:tcPr>
            <w:tcW w:w="710" w:type="dxa"/>
          </w:tcPr>
          <w:p w:rsidR="00BF09EE" w:rsidRDefault="00BF09E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27" w:type="dxa"/>
            <w:vAlign w:val="center"/>
          </w:tcPr>
          <w:p w:rsidR="00BF09EE" w:rsidRDefault="00BF09E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исова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рина Владиславовна</w:t>
            </w:r>
          </w:p>
        </w:tc>
        <w:tc>
          <w:tcPr>
            <w:tcW w:w="851" w:type="dxa"/>
          </w:tcPr>
          <w:p w:rsidR="00BF09EE" w:rsidRDefault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984" w:type="dxa"/>
          </w:tcPr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418" w:type="dxa"/>
          </w:tcPr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09EE" w:rsidRDefault="00BF09EE" w:rsidP="00BF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BF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CE" w:rsidRDefault="00460CCC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атлетический кросс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BF09EE" w:rsidRDefault="00BF09EE" w:rsidP="00074A31">
            <w:pPr>
              <w:jc w:val="center"/>
              <w:rPr>
                <w:rFonts w:ascii="Times New Roman" w:hAnsi="Times New Roman" w:cs="Times New Roman"/>
              </w:rPr>
            </w:pPr>
          </w:p>
          <w:p w:rsidR="00BF09EE" w:rsidRDefault="00BF09EE" w:rsidP="00074A31">
            <w:pPr>
              <w:jc w:val="center"/>
              <w:rPr>
                <w:rFonts w:ascii="Times New Roman" w:hAnsi="Times New Roman" w:cs="Times New Roman"/>
              </w:rPr>
            </w:pPr>
          </w:p>
          <w:p w:rsidR="00BF09EE" w:rsidRDefault="00BF09EE" w:rsidP="00074A31">
            <w:pPr>
              <w:jc w:val="center"/>
              <w:rPr>
                <w:rFonts w:ascii="Times New Roman" w:hAnsi="Times New Roman" w:cs="Times New Roman"/>
              </w:rPr>
            </w:pPr>
          </w:p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74060B" w:rsidRDefault="0074060B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ерехова Екатерина Сергеевна</w:t>
            </w:r>
          </w:p>
        </w:tc>
        <w:tc>
          <w:tcPr>
            <w:tcW w:w="851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74060B" w:rsidRPr="00C354E4" w:rsidRDefault="0074060B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гкоатлетический кросс</w:t>
            </w:r>
          </w:p>
          <w:p w:rsidR="0074060B" w:rsidRPr="00C354E4" w:rsidRDefault="0074060B" w:rsidP="00BE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A3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74060B" w:rsidRPr="00C354E4" w:rsidRDefault="0074060B" w:rsidP="00A61C7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Кристина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</w:tcPr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851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Мария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74060B" w:rsidRPr="00C354E4" w:rsidRDefault="0074060B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кова Юлия Константино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Чернакова Олеся Олеговна</w:t>
            </w:r>
          </w:p>
        </w:tc>
        <w:tc>
          <w:tcPr>
            <w:tcW w:w="851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460CCC" w:rsidRPr="00C354E4" w:rsidRDefault="00A61C7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460CCC" w:rsidRPr="00C354E4" w:rsidRDefault="00D2278C" w:rsidP="00C027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рта Владислава </w:t>
            </w:r>
            <w:r w:rsidR="00460CCC" w:rsidRPr="00C354E4">
              <w:rPr>
                <w:rFonts w:ascii="Times New Roman" w:hAnsi="Times New Roman" w:cs="Times New Roman"/>
                <w:noProof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</w:tcPr>
          <w:p w:rsidR="00460CCC" w:rsidRPr="00C354E4" w:rsidRDefault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vAlign w:val="center"/>
          </w:tcPr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Екатерина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1" w:type="dxa"/>
          </w:tcPr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827" w:type="dxa"/>
            <w:vAlign w:val="bottom"/>
          </w:tcPr>
          <w:p w:rsidR="0074060B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уха Валерия Дмитриевна</w:t>
            </w:r>
          </w:p>
        </w:tc>
        <w:tc>
          <w:tcPr>
            <w:tcW w:w="851" w:type="dxa"/>
          </w:tcPr>
          <w:p w:rsidR="0074060B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1984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418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оатлетический кро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4060B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BF09EE" w:rsidRDefault="00BF09EE">
            <w:pPr>
              <w:rPr>
                <w:rFonts w:ascii="Times New Roman" w:hAnsi="Times New Roman" w:cs="Times New Roman"/>
              </w:rPr>
            </w:pPr>
          </w:p>
          <w:p w:rsidR="00BF09EE" w:rsidRDefault="00BF09EE">
            <w:pPr>
              <w:rPr>
                <w:rFonts w:ascii="Times New Roman" w:hAnsi="Times New Roman" w:cs="Times New Roman"/>
              </w:rPr>
            </w:pPr>
          </w:p>
          <w:p w:rsidR="00BF09EE" w:rsidRDefault="00BF09EE">
            <w:pPr>
              <w:rPr>
                <w:rFonts w:ascii="Times New Roman" w:hAnsi="Times New Roman" w:cs="Times New Roman"/>
              </w:rPr>
            </w:pPr>
          </w:p>
          <w:p w:rsidR="00BF09EE" w:rsidRDefault="00BF09EE">
            <w:pPr>
              <w:rPr>
                <w:rFonts w:ascii="Times New Roman" w:hAnsi="Times New Roman" w:cs="Times New Roman"/>
              </w:rPr>
            </w:pPr>
          </w:p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c>
          <w:tcPr>
            <w:tcW w:w="710" w:type="dxa"/>
          </w:tcPr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48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vAlign w:val="center"/>
          </w:tcPr>
          <w:p w:rsidR="00BE56CE" w:rsidRDefault="00BE56CE" w:rsidP="00C0272E">
            <w:pPr>
              <w:tabs>
                <w:tab w:val="left" w:pos="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tabs>
                <w:tab w:val="left" w:pos="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851" w:type="dxa"/>
          </w:tcPr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48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BE56CE" w:rsidRDefault="00BE56CE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BE56CE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CE" w:rsidRDefault="00460CCC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BE56CE" w:rsidRDefault="00BE56CE" w:rsidP="0048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48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spellEnd"/>
          </w:p>
        </w:tc>
        <w:tc>
          <w:tcPr>
            <w:tcW w:w="1276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48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rPr>
          <w:trHeight w:val="571"/>
        </w:trPr>
        <w:tc>
          <w:tcPr>
            <w:tcW w:w="710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460CCC" w:rsidRPr="00596FC9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</w:t>
            </w: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="00596F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Музыка Софья Сергеевна </w:t>
            </w:r>
          </w:p>
        </w:tc>
        <w:tc>
          <w:tcPr>
            <w:tcW w:w="851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 xml:space="preserve">Трофимов В.Ю. </w:t>
            </w:r>
          </w:p>
        </w:tc>
      </w:tr>
      <w:tr w:rsidR="00C354E4" w:rsidRPr="00C354E4" w:rsidTr="00C60C47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унаева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851" w:type="dxa"/>
          </w:tcPr>
          <w:p w:rsidR="00460CCC" w:rsidRPr="00C354E4" w:rsidRDefault="00C3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E56CE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лёгкоатлетический кросс </w:t>
            </w:r>
            <w:r w:rsidR="00A6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 Энергия спорта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rPr>
          <w:trHeight w:val="586"/>
        </w:trPr>
        <w:tc>
          <w:tcPr>
            <w:tcW w:w="710" w:type="dxa"/>
          </w:tcPr>
          <w:p w:rsidR="00460CCC" w:rsidRPr="00C354E4" w:rsidRDefault="006E3A4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 Федор Дмитрие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Чурусов</w:t>
            </w:r>
            <w:proofErr w:type="spellEnd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ртем Денисо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6E3A4C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460CCC" w:rsidRPr="00C354E4" w:rsidRDefault="00460CCC" w:rsidP="00074DCB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Геньш</w:t>
            </w:r>
            <w:proofErr w:type="spellEnd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D0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 Антон Андрее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74060B" w:rsidP="00D060FA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460CCC" w:rsidRPr="00C354E4" w:rsidRDefault="006E3A4C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окарев Василий</w:t>
            </w:r>
            <w:r w:rsidR="0072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A3" w:rsidRPr="00721FA3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60CCC" w:rsidRPr="009D7B4A" w:rsidRDefault="00C2690F" w:rsidP="006E3A4C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9B5499" w:rsidRDefault="009B5499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9B5499" w:rsidRDefault="009B5499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BF09EE" w:rsidRDefault="00BF09EE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FB50B8" w:rsidRDefault="00FB50B8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оянов</w:t>
            </w:r>
            <w:proofErr w:type="spellEnd"/>
            <w:r w:rsidRPr="00FB50B8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  <w:r w:rsidR="0072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A3" w:rsidRPr="00721FA3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851" w:type="dxa"/>
          </w:tcPr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F09EE" w:rsidRDefault="00BF09EE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D2278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ни-футбол в школу»</w:t>
            </w:r>
          </w:p>
        </w:tc>
        <w:tc>
          <w:tcPr>
            <w:tcW w:w="1417" w:type="dxa"/>
          </w:tcPr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9B5499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9EE" w:rsidRDefault="00BF09EE" w:rsidP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9B5499" w:rsidRDefault="009B5499" w:rsidP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BF09EE" w:rsidRDefault="00BF09EE" w:rsidP="00D060FA">
            <w:pPr>
              <w:jc w:val="center"/>
              <w:rPr>
                <w:rFonts w:ascii="Times New Roman" w:hAnsi="Times New Roman" w:cs="Times New Roman"/>
              </w:rPr>
            </w:pPr>
          </w:p>
          <w:p w:rsidR="00BF09EE" w:rsidRDefault="00BF09EE" w:rsidP="00D060FA">
            <w:pPr>
              <w:jc w:val="center"/>
              <w:rPr>
                <w:rFonts w:ascii="Times New Roman" w:hAnsi="Times New Roman" w:cs="Times New Roman"/>
              </w:rPr>
            </w:pPr>
          </w:p>
          <w:p w:rsidR="00BF09EE" w:rsidRDefault="00BF09EE" w:rsidP="00D060FA">
            <w:pPr>
              <w:jc w:val="center"/>
              <w:rPr>
                <w:rFonts w:ascii="Times New Roman" w:hAnsi="Times New Roman" w:cs="Times New Roman"/>
              </w:rPr>
            </w:pPr>
          </w:p>
          <w:p w:rsidR="00BF09EE" w:rsidRDefault="00BF09EE" w:rsidP="00D060FA">
            <w:pPr>
              <w:jc w:val="center"/>
              <w:rPr>
                <w:rFonts w:ascii="Times New Roman" w:hAnsi="Times New Roman" w:cs="Times New Roman"/>
              </w:rPr>
            </w:pPr>
          </w:p>
          <w:p w:rsidR="00460CCC" w:rsidRPr="009D7B4A" w:rsidRDefault="00C2690F" w:rsidP="00D0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354E4" w:rsidRPr="00C354E4" w:rsidTr="00C60C47">
        <w:trPr>
          <w:trHeight w:val="711"/>
        </w:trPr>
        <w:tc>
          <w:tcPr>
            <w:tcW w:w="710" w:type="dxa"/>
          </w:tcPr>
          <w:p w:rsidR="009B5499" w:rsidRDefault="009B5499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9B5499" w:rsidRDefault="009B5499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C354E4" w:rsidRPr="00FB50B8" w:rsidRDefault="00FB50B8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8">
              <w:rPr>
                <w:rFonts w:ascii="Times New Roman" w:hAnsi="Times New Roman" w:cs="Times New Roman"/>
                <w:sz w:val="24"/>
                <w:szCs w:val="24"/>
              </w:rPr>
              <w:t>Гончаров Леонид</w:t>
            </w:r>
            <w:r w:rsidR="000D7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A3" w:rsidRPr="00721FA3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1" w:type="dxa"/>
          </w:tcPr>
          <w:p w:rsidR="00C354E4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354E4" w:rsidRPr="00C354E4" w:rsidRDefault="00C354E4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54E4" w:rsidRPr="00C354E4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4E4" w:rsidRPr="009B5499" w:rsidRDefault="009B5499" w:rsidP="00C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354E4" w:rsidRPr="009D7B4A" w:rsidRDefault="00C2690F" w:rsidP="00D0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354E4" w:rsidRPr="00C354E4" w:rsidTr="00C60C47">
        <w:trPr>
          <w:trHeight w:val="680"/>
        </w:trPr>
        <w:tc>
          <w:tcPr>
            <w:tcW w:w="710" w:type="dxa"/>
          </w:tcPr>
          <w:p w:rsidR="00C354E4" w:rsidRPr="00C354E4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C354E4" w:rsidRPr="00FB50B8" w:rsidRDefault="00FB50B8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8">
              <w:rPr>
                <w:rFonts w:ascii="Times New Roman" w:hAnsi="Times New Roman" w:cs="Times New Roman"/>
                <w:sz w:val="24"/>
                <w:szCs w:val="24"/>
              </w:rPr>
              <w:t>Черных Данил</w:t>
            </w:r>
            <w:r w:rsidR="0072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FA3" w:rsidRPr="00721FA3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1" w:type="dxa"/>
          </w:tcPr>
          <w:p w:rsidR="00C354E4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354E4" w:rsidRPr="00C354E4" w:rsidRDefault="00C354E4" w:rsidP="00E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354E4" w:rsidRPr="00C354E4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7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4E4" w:rsidRPr="00C354E4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354E4" w:rsidRPr="009D7B4A" w:rsidRDefault="00C2690F" w:rsidP="00D060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C6914" w:rsidRPr="00C354E4" w:rsidTr="00C60C47">
        <w:trPr>
          <w:trHeight w:val="680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4C6914" w:rsidRPr="004C6914" w:rsidRDefault="004C6914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 Тимофей Олегович</w:t>
            </w:r>
          </w:p>
        </w:tc>
        <w:tc>
          <w:tcPr>
            <w:tcW w:w="851" w:type="dxa"/>
          </w:tcPr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BF09EE" w:rsidRDefault="00BF09EE" w:rsidP="00BF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984" w:type="dxa"/>
          </w:tcPr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D2278C" w:rsidRDefault="004C6914" w:rsidP="004C691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BB7E2B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B">
              <w:rPr>
                <w:rFonts w:ascii="Times New Roman" w:hAnsi="Times New Roman" w:cs="Times New Roman"/>
                <w:sz w:val="24"/>
                <w:szCs w:val="24"/>
              </w:rPr>
              <w:t>Фестиваль «Звездный путь»</w:t>
            </w:r>
          </w:p>
          <w:p w:rsidR="004C6914" w:rsidRPr="00C354E4" w:rsidRDefault="00BF09EE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ц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6914" w:rsidRPr="00BB7E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7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:rsidR="00BF09EE" w:rsidRDefault="004C6914" w:rsidP="00D060FA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грамота</w:t>
            </w:r>
          </w:p>
          <w:p w:rsidR="004C6914" w:rsidRPr="00BF09EE" w:rsidRDefault="00BF09EE" w:rsidP="00BF0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C6914" w:rsidRPr="00C354E4" w:rsidTr="00C60C47">
        <w:trPr>
          <w:trHeight w:val="680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4C6914" w:rsidRPr="004C6914" w:rsidRDefault="004C6914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рстабоев</w:t>
            </w:r>
            <w:proofErr w:type="spellEnd"/>
            <w:r w:rsidRPr="004C69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Александрович</w:t>
            </w:r>
          </w:p>
        </w:tc>
        <w:tc>
          <w:tcPr>
            <w:tcW w:w="851" w:type="dxa"/>
          </w:tcPr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</w:tc>
        <w:tc>
          <w:tcPr>
            <w:tcW w:w="1984" w:type="dxa"/>
          </w:tcPr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D2278C" w:rsidRDefault="004C6914" w:rsidP="004C691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BB7E2B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B">
              <w:rPr>
                <w:rFonts w:ascii="Times New Roman" w:hAnsi="Times New Roman" w:cs="Times New Roman"/>
                <w:sz w:val="24"/>
                <w:szCs w:val="24"/>
              </w:rPr>
              <w:t>Фестиваль «Звездный путь»</w:t>
            </w:r>
          </w:p>
          <w:p w:rsidR="004C6914" w:rsidRPr="00C354E4" w:rsidRDefault="00BF09EE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ц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6914" w:rsidRPr="00BB7E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7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BF09EE" w:rsidRDefault="004C6914" w:rsidP="00D060FA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грамота</w:t>
            </w:r>
          </w:p>
          <w:p w:rsidR="004C6914" w:rsidRPr="00BF09EE" w:rsidRDefault="00BF09EE" w:rsidP="00BF0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C6914" w:rsidRPr="00C354E4" w:rsidTr="00C60C47">
        <w:trPr>
          <w:trHeight w:val="680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4C6914" w:rsidRPr="004C6914" w:rsidRDefault="004C6914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91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армин</w:t>
            </w:r>
            <w:proofErr w:type="spellEnd"/>
            <w:r w:rsidRPr="004C691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Фёдор Сергеевич</w:t>
            </w:r>
          </w:p>
        </w:tc>
        <w:tc>
          <w:tcPr>
            <w:tcW w:w="851" w:type="dxa"/>
          </w:tcPr>
          <w:p w:rsidR="00BF09EE" w:rsidRDefault="00BF09EE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BF09EE" w:rsidRDefault="00BF09EE" w:rsidP="00BF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</w:p>
        </w:tc>
        <w:tc>
          <w:tcPr>
            <w:tcW w:w="1984" w:type="dxa"/>
          </w:tcPr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D2278C" w:rsidRDefault="004C6914" w:rsidP="004C6914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D2278C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BB7E2B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B">
              <w:rPr>
                <w:rFonts w:ascii="Times New Roman" w:hAnsi="Times New Roman" w:cs="Times New Roman"/>
                <w:sz w:val="24"/>
                <w:szCs w:val="24"/>
              </w:rPr>
              <w:t>Фестиваль «Звездный путь»</w:t>
            </w:r>
          </w:p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B">
              <w:rPr>
                <w:rFonts w:ascii="Times New Roman" w:hAnsi="Times New Roman" w:cs="Times New Roman"/>
                <w:sz w:val="24"/>
                <w:szCs w:val="24"/>
              </w:rPr>
              <w:t xml:space="preserve">Для лиц с </w:t>
            </w:r>
            <w:proofErr w:type="spellStart"/>
            <w:r w:rsidRPr="00BB7E2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proofErr w:type="spellEnd"/>
            <w:r w:rsidR="00BF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701" w:type="dxa"/>
          </w:tcPr>
          <w:p w:rsidR="00BF09EE" w:rsidRDefault="004C6914" w:rsidP="00D060FA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грамота</w:t>
            </w:r>
          </w:p>
          <w:p w:rsidR="004C6914" w:rsidRPr="00BF09EE" w:rsidRDefault="00BF09EE" w:rsidP="00BF09EE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74060B" w:rsidRPr="00C354E4" w:rsidTr="00C60C47">
        <w:trPr>
          <w:trHeight w:val="680"/>
        </w:trPr>
        <w:tc>
          <w:tcPr>
            <w:tcW w:w="710" w:type="dxa"/>
          </w:tcPr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74060B" w:rsidRPr="00D2278C" w:rsidRDefault="0074060B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Гунаева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851" w:type="dxa"/>
          </w:tcPr>
          <w:p w:rsidR="0074060B" w:rsidRPr="00D2278C" w:rsidRDefault="0074060B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Pr="00930F49" w:rsidRDefault="0074060B" w:rsidP="00D22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49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rPr>
          <w:trHeight w:val="680"/>
        </w:trPr>
        <w:tc>
          <w:tcPr>
            <w:tcW w:w="710" w:type="dxa"/>
          </w:tcPr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74060B" w:rsidRPr="00D2278C" w:rsidRDefault="0074060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Власюк Екатерина Викторовна</w:t>
            </w:r>
          </w:p>
        </w:tc>
        <w:tc>
          <w:tcPr>
            <w:tcW w:w="851" w:type="dxa"/>
          </w:tcPr>
          <w:p w:rsidR="0074060B" w:rsidRPr="00D2278C" w:rsidRDefault="0074060B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74060B" w:rsidRPr="00D2278C" w:rsidRDefault="0074060B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Кузнецов Антон Сергеевич</w:t>
            </w:r>
          </w:p>
        </w:tc>
        <w:tc>
          <w:tcPr>
            <w:tcW w:w="851" w:type="dxa"/>
          </w:tcPr>
          <w:p w:rsidR="0074060B" w:rsidRPr="00D2278C" w:rsidRDefault="0074060B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4060B" w:rsidRPr="00D2278C" w:rsidRDefault="0074060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74060B" w:rsidRPr="00D2278C" w:rsidRDefault="0074060B" w:rsidP="00FB5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Вдовин Дмитрий Александрович</w:t>
            </w:r>
          </w:p>
        </w:tc>
        <w:tc>
          <w:tcPr>
            <w:tcW w:w="851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74060B" w:rsidRPr="00D2278C" w:rsidRDefault="0074060B" w:rsidP="00FB5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айстров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851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74060B" w:rsidRPr="00C354E4" w:rsidTr="00C60C47">
        <w:tc>
          <w:tcPr>
            <w:tcW w:w="710" w:type="dxa"/>
          </w:tcPr>
          <w:p w:rsidR="00C60C47" w:rsidRDefault="00C60C47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C354E4" w:rsidRDefault="0074060B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27" w:type="dxa"/>
          </w:tcPr>
          <w:p w:rsidR="00C60C47" w:rsidRDefault="00C60C47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шаков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851" w:type="dxa"/>
          </w:tcPr>
          <w:p w:rsidR="00C60C47" w:rsidRDefault="00C60C47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984" w:type="dxa"/>
          </w:tcPr>
          <w:p w:rsidR="00C60C47" w:rsidRDefault="00C60C47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418" w:type="dxa"/>
          </w:tcPr>
          <w:p w:rsidR="0074060B" w:rsidRPr="00D2278C" w:rsidRDefault="0074060B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0C47" w:rsidRDefault="00C60C47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(ГТО)</w:t>
            </w: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C47" w:rsidRDefault="00C60C47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276" w:type="dxa"/>
          </w:tcPr>
          <w:p w:rsidR="00C60C47" w:rsidRDefault="00C60C47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B" w:rsidRPr="00D2278C" w:rsidRDefault="0074060B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</w:tcPr>
          <w:p w:rsidR="00C60C47" w:rsidRDefault="00C60C47">
            <w:pPr>
              <w:rPr>
                <w:rFonts w:ascii="Times New Roman" w:hAnsi="Times New Roman" w:cs="Times New Roman"/>
              </w:rPr>
            </w:pPr>
          </w:p>
          <w:p w:rsidR="00C60C47" w:rsidRDefault="00C60C47">
            <w:pPr>
              <w:rPr>
                <w:rFonts w:ascii="Times New Roman" w:hAnsi="Times New Roman" w:cs="Times New Roman"/>
              </w:rPr>
            </w:pPr>
          </w:p>
          <w:p w:rsidR="0074060B" w:rsidRPr="009D7B4A" w:rsidRDefault="0074060B">
            <w:pPr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lastRenderedPageBreak/>
              <w:t>Ермаков К.И.</w:t>
            </w:r>
          </w:p>
        </w:tc>
      </w:tr>
      <w:tr w:rsidR="004C6914" w:rsidRPr="00C354E4" w:rsidTr="00C60C47">
        <w:trPr>
          <w:trHeight w:val="713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27" w:type="dxa"/>
          </w:tcPr>
          <w:p w:rsidR="004C6914" w:rsidRPr="00BF09EE" w:rsidRDefault="004C6914" w:rsidP="00BF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еров Феликс Сергееви</w:t>
            </w:r>
            <w:r w:rsidR="00BF09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:rsidR="004C6914" w:rsidRPr="00D2278C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C6914" w:rsidRPr="00D2278C" w:rsidRDefault="004C6914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D2278C" w:rsidRDefault="004C6914" w:rsidP="0072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D2278C" w:rsidRDefault="004C6914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4C6914" w:rsidRPr="00D2278C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914" w:rsidRPr="00D2278C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D2278C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74060B" w:rsidP="00074A3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4C6914" w:rsidRPr="00C354E4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Кулманаков</w:t>
            </w:r>
            <w:proofErr w:type="spellEnd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851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DB331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C354E4" w:rsidRDefault="004C691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4C6914" w:rsidRPr="00C354E4" w:rsidRDefault="004C6914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Кузнецова Полина Дмитриевна</w:t>
            </w:r>
          </w:p>
        </w:tc>
        <w:tc>
          <w:tcPr>
            <w:tcW w:w="851" w:type="dxa"/>
          </w:tcPr>
          <w:p w:rsidR="004C6914" w:rsidRPr="00C354E4" w:rsidRDefault="004C6914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4C6914" w:rsidRPr="00C354E4" w:rsidRDefault="004C6914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4C6914" w:rsidRPr="00C354E4" w:rsidRDefault="004C6914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C6914" w:rsidRPr="00C354E4" w:rsidRDefault="004C6914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C2690F" w:rsidRPr="00C354E4" w:rsidRDefault="00C2690F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Скоромкина</w:t>
            </w:r>
            <w:proofErr w:type="spellEnd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851" w:type="dxa"/>
          </w:tcPr>
          <w:p w:rsidR="00C2690F" w:rsidRPr="00C354E4" w:rsidRDefault="00C2690F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7" w:type="dxa"/>
            <w:vAlign w:val="bottom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Диана Владиславовна</w:t>
            </w:r>
          </w:p>
        </w:tc>
        <w:tc>
          <w:tcPr>
            <w:tcW w:w="851" w:type="dxa"/>
          </w:tcPr>
          <w:p w:rsidR="00C2690F" w:rsidRPr="00C354E4" w:rsidRDefault="00C2690F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C2690F" w:rsidRPr="00C354E4" w:rsidRDefault="00C2690F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C2690F" w:rsidRPr="00C354E4" w:rsidRDefault="00C2690F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Белогубова</w:t>
            </w:r>
            <w:proofErr w:type="spellEnd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851" w:type="dxa"/>
          </w:tcPr>
          <w:p w:rsidR="00C2690F" w:rsidRPr="00C354E4" w:rsidRDefault="00C2690F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C2690F" w:rsidRPr="00C354E4" w:rsidRDefault="00C2690F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C2690F" w:rsidRPr="00C354E4" w:rsidRDefault="00C2690F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DB3318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851" w:type="dxa"/>
          </w:tcPr>
          <w:p w:rsidR="00C2690F" w:rsidRPr="00C354E4" w:rsidRDefault="00C2690F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</w:tcPr>
          <w:p w:rsidR="00C2690F" w:rsidRPr="00C354E4" w:rsidRDefault="00C2690F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2690F" w:rsidRPr="00C354E4" w:rsidRDefault="00C2690F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Музык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C2690F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C2690F" w:rsidRPr="009D7B4A" w:rsidRDefault="00C60C47" w:rsidP="00C60C4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4C6914" w:rsidRPr="005E71A5" w:rsidRDefault="004C6914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Селиверстова </w:t>
            </w:r>
            <w:proofErr w:type="spellStart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</w:tcPr>
          <w:p w:rsidR="004C6914" w:rsidRPr="00C354E4" w:rsidRDefault="004C6914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59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4C6914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96FC9"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C60C47" w:rsidRDefault="00C2690F" w:rsidP="00C60C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47">
              <w:rPr>
                <w:rFonts w:ascii="Times New Roman" w:hAnsi="Times New Roman" w:cs="Times New Roman"/>
                <w:b/>
              </w:rPr>
              <w:t>Г</w:t>
            </w:r>
            <w:r w:rsidR="004C6914" w:rsidRPr="00C60C47">
              <w:rPr>
                <w:rFonts w:ascii="Times New Roman" w:hAnsi="Times New Roman" w:cs="Times New Roman"/>
                <w:b/>
              </w:rPr>
              <w:t>рамота</w:t>
            </w:r>
          </w:p>
          <w:p w:rsidR="00C2690F" w:rsidRPr="00C60C47" w:rsidRDefault="00C60C47" w:rsidP="00C60C47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rPr>
          <w:trHeight w:val="716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4C6914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мирнова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1" w:type="dxa"/>
          </w:tcPr>
          <w:p w:rsidR="004C691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596FC9"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C2690F" w:rsidP="00C269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C2690F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Чернако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Лила Анге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5E71A5" w:rsidRDefault="004C6914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Денисенко 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A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C60C47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0C47">
              <w:rPr>
                <w:rFonts w:ascii="Times New Roman" w:hAnsi="Times New Roman" w:cs="Times New Roman"/>
                <w:b/>
              </w:rPr>
              <w:t>Г</w:t>
            </w:r>
            <w:r w:rsidR="004C6914" w:rsidRPr="00C60C47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Юдин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A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C6914" w:rsidRDefault="004C6914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F1159">
            <w:pPr>
              <w:jc w:val="center"/>
            </w:pPr>
            <w:proofErr w:type="spellStart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Pr="00C354E4" w:rsidRDefault="004C6914" w:rsidP="00BF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7" w:type="dxa"/>
          </w:tcPr>
          <w:p w:rsidR="004C6914" w:rsidRDefault="004C6914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701" w:type="dxa"/>
          </w:tcPr>
          <w:p w:rsidR="004C6914" w:rsidRPr="009D7B4A" w:rsidRDefault="0074060B" w:rsidP="001F11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B4A">
              <w:rPr>
                <w:rFonts w:ascii="Times New Roman" w:hAnsi="Times New Roman" w:cs="Times New Roman"/>
                <w:b/>
              </w:rPr>
              <w:t>Г</w:t>
            </w:r>
            <w:r w:rsidR="004C6914" w:rsidRPr="009D7B4A">
              <w:rPr>
                <w:rFonts w:ascii="Times New Roman" w:hAnsi="Times New Roman" w:cs="Times New Roman"/>
                <w:b/>
              </w:rPr>
              <w:t>рамота</w:t>
            </w:r>
          </w:p>
          <w:p w:rsidR="0074060B" w:rsidRPr="009D7B4A" w:rsidRDefault="0074060B" w:rsidP="001F1159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5E71A5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4C6914" w:rsidRPr="00C354E4" w:rsidRDefault="004C6914" w:rsidP="00265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верстова </w:t>
            </w:r>
            <w:proofErr w:type="spellStart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Элина</w:t>
            </w:r>
            <w:proofErr w:type="spellEnd"/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1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417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5E71A5">
            <w:pPr>
              <w:jc w:val="center"/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5E71A5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4C6914" w:rsidRPr="005E71A5" w:rsidRDefault="004C6914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Музыка Софья Сергеевна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417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C2690F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C2690F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5E71A5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vAlign w:val="bottom"/>
          </w:tcPr>
          <w:p w:rsidR="004C6914" w:rsidRPr="005E71A5" w:rsidRDefault="004C6914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417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Pr="00C354E4" w:rsidRDefault="004802C1" w:rsidP="004802C1">
            <w:pPr>
              <w:tabs>
                <w:tab w:val="left" w:pos="17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4B1DA2" w:rsidRDefault="0074060B" w:rsidP="00BF0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1DA2">
              <w:rPr>
                <w:rFonts w:ascii="Times New Roman" w:hAnsi="Times New Roman" w:cs="Times New Roman"/>
                <w:b/>
              </w:rPr>
              <w:t>П</w:t>
            </w:r>
            <w:r w:rsidR="004C6914" w:rsidRPr="004B1DA2">
              <w:rPr>
                <w:rFonts w:ascii="Times New Roman" w:hAnsi="Times New Roman" w:cs="Times New Roman"/>
                <w:b/>
              </w:rPr>
              <w:t>ризёр</w:t>
            </w:r>
          </w:p>
          <w:p w:rsidR="0074060B" w:rsidRPr="009D7B4A" w:rsidRDefault="0074060B" w:rsidP="00BF09EE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4C6914" w:rsidRDefault="004C6914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5E71A5" w:rsidRDefault="004C6914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Никита Евгеньевич</w:t>
            </w:r>
          </w:p>
        </w:tc>
        <w:tc>
          <w:tcPr>
            <w:tcW w:w="851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417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Pr="00C354E4" w:rsidRDefault="004C6914" w:rsidP="004802C1">
            <w:pPr>
              <w:tabs>
                <w:tab w:val="left" w:pos="17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BF09EE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Трофимов В.Ю.</w:t>
            </w:r>
          </w:p>
        </w:tc>
      </w:tr>
      <w:tr w:rsidR="004C6914" w:rsidRPr="00C354E4" w:rsidTr="00C60C47">
        <w:trPr>
          <w:trHeight w:val="608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4C6914" w:rsidRPr="009D7B4A" w:rsidRDefault="004C6914" w:rsidP="009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Вдовин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</w:t>
            </w:r>
            <w:r w:rsidR="009D7B4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851" w:type="dxa"/>
          </w:tcPr>
          <w:p w:rsidR="004C6914" w:rsidRPr="00C354E4" w:rsidRDefault="004C6914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418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1417" w:type="dxa"/>
          </w:tcPr>
          <w:p w:rsidR="004C6914" w:rsidRPr="00C354E4" w:rsidRDefault="004C6914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Pr="00C354E4" w:rsidRDefault="009D7B4A" w:rsidP="004802C1">
            <w:pPr>
              <w:tabs>
                <w:tab w:val="left" w:pos="1755"/>
              </w:tabs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74060B" w:rsidP="00BF09EE">
            <w:pPr>
              <w:jc w:val="center"/>
              <w:rPr>
                <w:rFonts w:ascii="Times New Roman" w:hAnsi="Times New Roman" w:cs="Times New Roman"/>
              </w:rPr>
            </w:pPr>
            <w:r w:rsidRPr="004B1DA2">
              <w:rPr>
                <w:rFonts w:ascii="Times New Roman" w:hAnsi="Times New Roman" w:cs="Times New Roman"/>
                <w:b/>
              </w:rPr>
              <w:t>П</w:t>
            </w:r>
            <w:r w:rsidR="004C6914" w:rsidRPr="004B1DA2">
              <w:rPr>
                <w:rFonts w:ascii="Times New Roman" w:hAnsi="Times New Roman" w:cs="Times New Roman"/>
                <w:b/>
              </w:rPr>
              <w:t>ризёр</w:t>
            </w:r>
            <w:r w:rsidRPr="004B1DA2">
              <w:rPr>
                <w:rFonts w:ascii="Times New Roman" w:hAnsi="Times New Roman" w:cs="Times New Roman"/>
                <w:b/>
              </w:rPr>
              <w:t xml:space="preserve"> </w:t>
            </w: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  <w:p w:rsidR="0074060B" w:rsidRPr="009D7B4A" w:rsidRDefault="0074060B" w:rsidP="00BF0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914" w:rsidRPr="00C354E4" w:rsidTr="00C60C47">
        <w:tc>
          <w:tcPr>
            <w:tcW w:w="710" w:type="dxa"/>
          </w:tcPr>
          <w:p w:rsidR="004C691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Горобчук</w:t>
            </w:r>
            <w:proofErr w:type="spellEnd"/>
            <w:r w:rsidRPr="00A373EB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4C6914" w:rsidRPr="00A373EB" w:rsidRDefault="004C6914" w:rsidP="00A37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A373EB" w:rsidRDefault="004C6914" w:rsidP="00A3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4802C1">
            <w:pPr>
              <w:jc w:val="center"/>
            </w:pPr>
            <w:r w:rsidRPr="003617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4C6914" w:rsidRPr="00C354E4" w:rsidTr="00C60C47">
        <w:trPr>
          <w:trHeight w:val="645"/>
        </w:trPr>
        <w:tc>
          <w:tcPr>
            <w:tcW w:w="710" w:type="dxa"/>
          </w:tcPr>
          <w:p w:rsidR="004C691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Таран Мих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 w:rsidP="004802C1">
            <w:pPr>
              <w:jc w:val="center"/>
            </w:pPr>
            <w:r w:rsidRPr="003617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Трофимов В.Ю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>
            <w:r w:rsidRPr="003617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74060B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Дубоносов Артём</w:t>
            </w: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1C7E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1" w:type="dxa"/>
          </w:tcPr>
          <w:p w:rsidR="004C6914" w:rsidRPr="00C354E4" w:rsidRDefault="004C6914" w:rsidP="004B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C6914" w:rsidRPr="00C354E4" w:rsidRDefault="004C6914" w:rsidP="004B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B1DA2" w:rsidP="004B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6914"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="004C6914"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 w:rsidP="00721FA3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>
            <w:r w:rsidRPr="003617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B1DA2" w:rsidRDefault="004B1DA2" w:rsidP="00DD145D">
            <w:pPr>
              <w:jc w:val="center"/>
              <w:rPr>
                <w:rFonts w:ascii="Times New Roman" w:hAnsi="Times New Roman" w:cs="Times New Roman"/>
              </w:rPr>
            </w:pPr>
          </w:p>
          <w:p w:rsidR="004C6914" w:rsidRPr="009D7B4A" w:rsidRDefault="0074060B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4C6914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Сахненко</w:t>
            </w:r>
            <w:proofErr w:type="spellEnd"/>
            <w:r w:rsidRPr="00A373EB"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</w:tcPr>
          <w:p w:rsidR="004C691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1984" w:type="dxa"/>
          </w:tcPr>
          <w:p w:rsidR="004C691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B1DA2" w:rsidP="004B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6914"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="004C6914"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 w:rsidP="00721FA3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Default="004C6914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B1DA2" w:rsidRDefault="004B1DA2" w:rsidP="00DD145D">
            <w:pPr>
              <w:jc w:val="center"/>
              <w:rPr>
                <w:rFonts w:ascii="Times New Roman" w:hAnsi="Times New Roman" w:cs="Times New Roman"/>
              </w:rPr>
            </w:pPr>
          </w:p>
          <w:p w:rsidR="004C6914" w:rsidRPr="009D7B4A" w:rsidRDefault="0074060B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Дмитриев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721FA3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74060B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Ермаков К.И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4C6914" w:rsidRPr="00A373EB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Лебеде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9C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</w:t>
            </w:r>
            <w:proofErr w:type="gram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6914" w:rsidRPr="00C354E4" w:rsidRDefault="004C6914" w:rsidP="0048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ейболу среди юношей</w:t>
            </w:r>
          </w:p>
        </w:tc>
        <w:tc>
          <w:tcPr>
            <w:tcW w:w="1417" w:type="dxa"/>
          </w:tcPr>
          <w:p w:rsidR="004C6914" w:rsidRDefault="004C6914" w:rsidP="00721FA3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C6914" w:rsidRDefault="004C6914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DD145D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4C6914" w:rsidRPr="00C354E4" w:rsidTr="00C60C47"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</w:tcPr>
          <w:p w:rsidR="004C6914" w:rsidRPr="00C354E4" w:rsidRDefault="004C6914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мин Федор Сергеевич</w:t>
            </w:r>
          </w:p>
        </w:tc>
        <w:tc>
          <w:tcPr>
            <w:tcW w:w="851" w:type="dxa"/>
          </w:tcPr>
          <w:p w:rsidR="004C6914" w:rsidRPr="00C354E4" w:rsidRDefault="004C6914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4C6914" w:rsidRPr="00C354E4" w:rsidRDefault="004C6914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914" w:rsidRPr="00FE0805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4C6914" w:rsidRPr="00C354E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4C6914" w:rsidRPr="00C354E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C6914" w:rsidRDefault="004C6914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Григорьева Екатерин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51" w:type="dxa"/>
          </w:tcPr>
          <w:p w:rsidR="00C2690F" w:rsidRPr="00C354E4" w:rsidRDefault="00C2690F" w:rsidP="0059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72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59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  <w:vAlign w:val="bottom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Ефимцев Андрей Андреевич</w:t>
            </w:r>
          </w:p>
        </w:tc>
        <w:tc>
          <w:tcPr>
            <w:tcW w:w="851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vAlign w:val="bottom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Зверев Никита Сергеевич</w:t>
            </w:r>
          </w:p>
        </w:tc>
        <w:tc>
          <w:tcPr>
            <w:tcW w:w="851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  <w:vAlign w:val="bottom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Иванов Павел Александрович</w:t>
            </w:r>
          </w:p>
        </w:tc>
        <w:tc>
          <w:tcPr>
            <w:tcW w:w="851" w:type="dxa"/>
          </w:tcPr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</w:tcPr>
          <w:p w:rsidR="00C2690F" w:rsidRPr="00C354E4" w:rsidRDefault="00C2690F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851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C2690F" w:rsidRPr="00C354E4" w:rsidRDefault="00C2690F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Пермяков Максим Александрович</w:t>
            </w:r>
          </w:p>
        </w:tc>
        <w:tc>
          <w:tcPr>
            <w:tcW w:w="851" w:type="dxa"/>
          </w:tcPr>
          <w:p w:rsidR="00C2690F" w:rsidRPr="00C354E4" w:rsidRDefault="00C2690F" w:rsidP="006E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270FE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C2690F" w:rsidRPr="00C354E4" w:rsidRDefault="00C2690F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леев Даниил Андреевич</w:t>
            </w:r>
          </w:p>
        </w:tc>
        <w:tc>
          <w:tcPr>
            <w:tcW w:w="851" w:type="dxa"/>
          </w:tcPr>
          <w:p w:rsidR="00C2690F" w:rsidRPr="00C354E4" w:rsidRDefault="00C2690F" w:rsidP="004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552A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r w:rsidRPr="009D7B4A">
              <w:rPr>
                <w:rFonts w:ascii="Times New Roman" w:hAnsi="Times New Roman" w:cs="Times New Roman"/>
              </w:rPr>
              <w:t>Пятков С.С.</w:t>
            </w:r>
          </w:p>
        </w:tc>
      </w:tr>
      <w:tr w:rsidR="004C6914" w:rsidRPr="00C354E4" w:rsidTr="00C60C47">
        <w:trPr>
          <w:trHeight w:val="20"/>
        </w:trPr>
        <w:tc>
          <w:tcPr>
            <w:tcW w:w="710" w:type="dxa"/>
          </w:tcPr>
          <w:p w:rsidR="004C6914" w:rsidRPr="00C354E4" w:rsidRDefault="004C6914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vAlign w:val="center"/>
          </w:tcPr>
          <w:p w:rsidR="004C6914" w:rsidRPr="00DD4313" w:rsidRDefault="004C6914" w:rsidP="00A61C7E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Аксенов Александр Романович</w:t>
            </w:r>
          </w:p>
        </w:tc>
        <w:tc>
          <w:tcPr>
            <w:tcW w:w="851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4C6914" w:rsidRPr="00C354E4" w:rsidRDefault="004C6914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4C6914" w:rsidRPr="00C354E4" w:rsidRDefault="004C691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691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4C6914" w:rsidRPr="00C354E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  равным»</w:t>
            </w:r>
          </w:p>
        </w:tc>
        <w:tc>
          <w:tcPr>
            <w:tcW w:w="1417" w:type="dxa"/>
          </w:tcPr>
          <w:p w:rsidR="004C6914" w:rsidRPr="00C354E4" w:rsidRDefault="004C6914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C6914" w:rsidRDefault="004C6914">
            <w:r w:rsidRPr="00552A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4C6914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Бабин Евгений Евгеньевич</w:t>
            </w:r>
          </w:p>
        </w:tc>
        <w:tc>
          <w:tcPr>
            <w:tcW w:w="851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552A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C2690F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Вороненко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Валерий Игоревич</w:t>
            </w:r>
          </w:p>
        </w:tc>
        <w:tc>
          <w:tcPr>
            <w:tcW w:w="851" w:type="dxa"/>
          </w:tcPr>
          <w:p w:rsidR="00C2690F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Default="00C2690F" w:rsidP="00DD1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DD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>
            <w:r w:rsidRPr="00552A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Pr="00C354E4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Жаровских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851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552A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586"/>
        </w:trPr>
        <w:tc>
          <w:tcPr>
            <w:tcW w:w="710" w:type="dxa"/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Индукаев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851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Кадоркин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851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721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Крупоченко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Валентин Евгеньевич</w:t>
            </w:r>
          </w:p>
        </w:tc>
        <w:tc>
          <w:tcPr>
            <w:tcW w:w="851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584"/>
        </w:trPr>
        <w:tc>
          <w:tcPr>
            <w:tcW w:w="710" w:type="dxa"/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</w:tcPr>
          <w:p w:rsidR="00C2690F" w:rsidRPr="00DD4313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313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DD4313">
              <w:rPr>
                <w:rFonts w:ascii="Times New Roman" w:hAnsi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851" w:type="dxa"/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C354E4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c>
          <w:tcPr>
            <w:tcW w:w="710" w:type="dxa"/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</w:tcPr>
          <w:p w:rsidR="00C2690F" w:rsidRPr="00A61C7E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r w:rsidRPr="00A61C7E">
              <w:rPr>
                <w:rFonts w:ascii="Times New Roman" w:hAnsi="Times New Roman"/>
                <w:sz w:val="24"/>
                <w:szCs w:val="24"/>
              </w:rPr>
              <w:t>Попов Тимофей Олегович</w:t>
            </w:r>
          </w:p>
        </w:tc>
        <w:tc>
          <w:tcPr>
            <w:tcW w:w="851" w:type="dxa"/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316"/>
        </w:trPr>
        <w:tc>
          <w:tcPr>
            <w:tcW w:w="710" w:type="dxa"/>
            <w:tcBorders>
              <w:bottom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2690F" w:rsidRPr="00A61C7E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C7E">
              <w:rPr>
                <w:rFonts w:ascii="Times New Roman" w:hAnsi="Times New Roman"/>
                <w:sz w:val="24"/>
                <w:szCs w:val="24"/>
              </w:rPr>
              <w:t>Хорасьев</w:t>
            </w:r>
            <w:proofErr w:type="spellEnd"/>
            <w:r w:rsidRPr="00A61C7E">
              <w:rPr>
                <w:rFonts w:ascii="Times New Roman" w:hAnsi="Times New Roman"/>
                <w:sz w:val="24"/>
                <w:szCs w:val="24"/>
              </w:rPr>
              <w:t xml:space="preserve"> Владислав Евгеньевич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3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A61C7E" w:rsidRDefault="00C2690F" w:rsidP="00A61C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C7E">
              <w:rPr>
                <w:rFonts w:ascii="Times New Roman" w:hAnsi="Times New Roman"/>
                <w:sz w:val="24"/>
                <w:szCs w:val="24"/>
              </w:rPr>
              <w:t>Шерстабоев</w:t>
            </w:r>
            <w:proofErr w:type="spellEnd"/>
            <w:r w:rsidRPr="00A61C7E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во быть равны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54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Рябуха Матве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9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D2278C" w:rsidRDefault="00C2690F" w:rsidP="009D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F49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2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Трифонова Валент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9D7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9D7B4A" w:rsidP="009D7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690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D2278C" w:rsidRDefault="00C2690F" w:rsidP="00C6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90F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Александр</w:t>
            </w:r>
          </w:p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C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C6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D2278C" w:rsidRDefault="00C2690F" w:rsidP="00C6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ошкина Дарь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D2278C" w:rsidRDefault="00C2690F" w:rsidP="00C6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158"/>
        </w:trPr>
        <w:tc>
          <w:tcPr>
            <w:tcW w:w="710" w:type="dxa"/>
            <w:tcBorders>
              <w:top w:val="single" w:sz="4" w:space="0" w:color="auto"/>
            </w:tcBorders>
          </w:tcPr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Петракова Соф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690F" w:rsidRPr="00D2278C" w:rsidRDefault="00C2690F" w:rsidP="00C60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228"/>
        </w:trPr>
        <w:tc>
          <w:tcPr>
            <w:tcW w:w="710" w:type="dxa"/>
            <w:tcBorders>
              <w:bottom w:val="single" w:sz="4" w:space="0" w:color="auto"/>
            </w:tcBorders>
          </w:tcPr>
          <w:p w:rsidR="00C60C47" w:rsidRDefault="00C60C47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60C47" w:rsidRDefault="00C60C47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кова Элеонора Игоре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0C47" w:rsidRDefault="00C60C4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60C47" w:rsidRDefault="00C60C47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60C47" w:rsidRDefault="00C60C47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0C47" w:rsidRDefault="00C60C4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 (ГТ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0C47" w:rsidRDefault="00C60C47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C47" w:rsidRDefault="00C60C47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0C47" w:rsidRDefault="00C60C47" w:rsidP="004802C1">
            <w:pPr>
              <w:jc w:val="center"/>
              <w:rPr>
                <w:rFonts w:ascii="Times New Roman" w:hAnsi="Times New Roman" w:cs="Times New Roman"/>
              </w:rPr>
            </w:pPr>
          </w:p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lastRenderedPageBreak/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316"/>
        </w:trPr>
        <w:tc>
          <w:tcPr>
            <w:tcW w:w="710" w:type="dxa"/>
            <w:tcBorders>
              <w:top w:val="single" w:sz="4" w:space="0" w:color="auto"/>
            </w:tcBorders>
          </w:tcPr>
          <w:p w:rsidR="00C2690F" w:rsidRDefault="00C2690F" w:rsidP="004C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C2690F" w:rsidRPr="002E0D40" w:rsidRDefault="00C2690F" w:rsidP="004C6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Шпак Максим Юрье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C2690F" w:rsidRPr="00C354E4" w:rsidTr="00C60C47">
        <w:trPr>
          <w:trHeight w:val="228"/>
        </w:trPr>
        <w:tc>
          <w:tcPr>
            <w:tcW w:w="710" w:type="dxa"/>
            <w:tcBorders>
              <w:bottom w:val="single" w:sz="4" w:space="0" w:color="auto"/>
            </w:tcBorders>
          </w:tcPr>
          <w:p w:rsidR="00C2690F" w:rsidRDefault="00C2690F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C2690F" w:rsidRPr="002E0D40" w:rsidRDefault="00C2690F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Волков Егор Олегови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690F" w:rsidRPr="002E0D40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690F" w:rsidRPr="00C354E4" w:rsidRDefault="00C2690F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90F" w:rsidRPr="002E0D40" w:rsidRDefault="00C2690F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690F" w:rsidRPr="00D2278C" w:rsidRDefault="00C2690F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90F" w:rsidRPr="00C354E4" w:rsidRDefault="00C2690F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690F" w:rsidRDefault="00C2690F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90F" w:rsidRPr="009D7B4A" w:rsidRDefault="00C2690F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4C6914" w:rsidRPr="00C354E4" w:rsidTr="00C60C47">
        <w:trPr>
          <w:trHeight w:val="316"/>
        </w:trPr>
        <w:tc>
          <w:tcPr>
            <w:tcW w:w="710" w:type="dxa"/>
            <w:tcBorders>
              <w:top w:val="single" w:sz="4" w:space="0" w:color="auto"/>
            </w:tcBorders>
          </w:tcPr>
          <w:p w:rsidR="004C6914" w:rsidRDefault="004C6914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4C6914" w:rsidRPr="002E0D40" w:rsidRDefault="004C6914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Лозинская Дарья Сергее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6914" w:rsidRPr="002E0D40" w:rsidRDefault="004C6914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914" w:rsidRPr="00C354E4" w:rsidRDefault="004C6914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C6914" w:rsidRPr="002E0D40" w:rsidRDefault="004C6914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C6914" w:rsidRPr="00D2278C" w:rsidRDefault="004C6914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6914" w:rsidRPr="00C354E4" w:rsidRDefault="004C6914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6914" w:rsidRDefault="004C6914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6914" w:rsidRPr="009D7B4A" w:rsidRDefault="004802C1" w:rsidP="004802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7B4A">
              <w:rPr>
                <w:rFonts w:ascii="Times New Roman" w:hAnsi="Times New Roman" w:cs="Times New Roman"/>
              </w:rPr>
              <w:t>Астапенко</w:t>
            </w:r>
            <w:proofErr w:type="spellEnd"/>
            <w:r w:rsidRPr="009D7B4A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9D7B4A" w:rsidRPr="00C354E4" w:rsidTr="00C60C47">
        <w:trPr>
          <w:trHeight w:val="584"/>
        </w:trPr>
        <w:tc>
          <w:tcPr>
            <w:tcW w:w="710" w:type="dxa"/>
            <w:tcBorders>
              <w:bottom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D7B4A" w:rsidRPr="004B1DA2" w:rsidRDefault="009D7B4A" w:rsidP="007406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ская</w:t>
            </w:r>
            <w:proofErr w:type="spellEnd"/>
            <w:r w:rsidRPr="00C26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7B4A" w:rsidRPr="00C354E4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B4A" w:rsidRPr="002E0D40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7B4A" w:rsidRPr="00C354E4" w:rsidRDefault="009D7B4A" w:rsidP="00A61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B4A" w:rsidRPr="00C354E4" w:rsidRDefault="009D7B4A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2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B4A" w:rsidRPr="002E0D40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уйновская</w:t>
            </w:r>
            <w:proofErr w:type="spellEnd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2E0D40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105"/>
        </w:trPr>
        <w:tc>
          <w:tcPr>
            <w:tcW w:w="710" w:type="dxa"/>
            <w:tcBorders>
              <w:top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9D7B4A" w:rsidRPr="002E0D40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Козлова А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7B4A" w:rsidRPr="002E0D40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7B4A" w:rsidRPr="00C354E4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7B4A" w:rsidRDefault="009D7B4A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246"/>
        </w:trPr>
        <w:tc>
          <w:tcPr>
            <w:tcW w:w="710" w:type="dxa"/>
            <w:tcBorders>
              <w:bottom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D7B4A" w:rsidRPr="002E0D40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оброва Екатерина Николаев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7B4A" w:rsidRPr="002E0D40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D7B4A" w:rsidRPr="00C354E4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7B4A" w:rsidRDefault="009D7B4A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2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B4A" w:rsidRPr="00C354E4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Бизякина</w:t>
            </w:r>
            <w:proofErr w:type="spellEnd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B4A" w:rsidRPr="00C354E4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49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proofErr w:type="spellStart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Default="009D7B4A" w:rsidP="00930F49">
            <w:pPr>
              <w:jc w:val="center"/>
            </w:pPr>
            <w:r w:rsidRPr="00041B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</w:t>
            </w:r>
            <w:proofErr w:type="spellEnd"/>
            <w:r w:rsidR="009D7B4A" w:rsidRPr="009D7B4A">
              <w:rPr>
                <w:rFonts w:ascii="Times New Roman" w:hAnsi="Times New Roman" w:cs="Times New Roman"/>
              </w:rPr>
              <w:t>.</w:t>
            </w:r>
          </w:p>
        </w:tc>
      </w:tr>
      <w:tr w:rsidR="009D7B4A" w:rsidRPr="00C354E4" w:rsidTr="00C60C47">
        <w:trPr>
          <w:trHeight w:val="253"/>
        </w:trPr>
        <w:tc>
          <w:tcPr>
            <w:tcW w:w="710" w:type="dxa"/>
            <w:tcBorders>
              <w:top w:val="single" w:sz="4" w:space="0" w:color="auto"/>
            </w:tcBorders>
          </w:tcPr>
          <w:p w:rsidR="009D7B4A" w:rsidRDefault="009D7B4A" w:rsidP="00A61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9D7B4A" w:rsidRPr="00C354E4" w:rsidRDefault="009D7B4A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>Кулманаков</w:t>
            </w:r>
            <w:proofErr w:type="spellEnd"/>
            <w:r w:rsidRPr="00930F49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7B4A" w:rsidRPr="00C354E4" w:rsidRDefault="009D7B4A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D7B4A" w:rsidRPr="00C354E4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7B4A" w:rsidRPr="002E0D40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D7B4A" w:rsidRPr="00D2278C" w:rsidRDefault="009D7B4A" w:rsidP="007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7B4A" w:rsidRPr="00C354E4" w:rsidRDefault="009D7B4A" w:rsidP="0074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7B4A" w:rsidRPr="00C354E4" w:rsidRDefault="009D7B4A" w:rsidP="0093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2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7B4A" w:rsidRPr="009D7B4A" w:rsidRDefault="00C60C47" w:rsidP="00C6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</w:t>
            </w:r>
            <w:r w:rsidR="009D7B4A" w:rsidRPr="009D7B4A">
              <w:rPr>
                <w:rFonts w:ascii="Times New Roman" w:hAnsi="Times New Roman" w:cs="Times New Roman"/>
              </w:rPr>
              <w:t>В.Ю.</w:t>
            </w:r>
          </w:p>
        </w:tc>
      </w:tr>
    </w:tbl>
    <w:p w:rsidR="002413BD" w:rsidRPr="00C354E4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Pr="003C629A" w:rsidRDefault="00FE0805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7734" w:rsidRPr="003C629A" w:rsidRDefault="00817734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3BD" w:rsidRPr="002413BD" w:rsidRDefault="00FE0805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2413BD" w:rsidRPr="002413BD" w:rsidRDefault="002413BD" w:rsidP="003C629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13BD" w:rsidSect="002413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8A" w:rsidRDefault="004E468A" w:rsidP="002413BD">
      <w:pPr>
        <w:spacing w:after="0" w:line="240" w:lineRule="auto"/>
      </w:pPr>
      <w:r>
        <w:separator/>
      </w:r>
    </w:p>
  </w:endnote>
  <w:endnote w:type="continuationSeparator" w:id="0">
    <w:p w:rsidR="004E468A" w:rsidRDefault="004E468A" w:rsidP="002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8A" w:rsidRDefault="004E468A" w:rsidP="002413BD">
      <w:pPr>
        <w:spacing w:after="0" w:line="240" w:lineRule="auto"/>
      </w:pPr>
      <w:r>
        <w:separator/>
      </w:r>
    </w:p>
  </w:footnote>
  <w:footnote w:type="continuationSeparator" w:id="0">
    <w:p w:rsidR="004E468A" w:rsidRDefault="004E468A" w:rsidP="0024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BD"/>
    <w:rsid w:val="00024A9C"/>
    <w:rsid w:val="00030FC9"/>
    <w:rsid w:val="000572FD"/>
    <w:rsid w:val="00074A31"/>
    <w:rsid w:val="00074DCB"/>
    <w:rsid w:val="00082369"/>
    <w:rsid w:val="00083799"/>
    <w:rsid w:val="000A2B80"/>
    <w:rsid w:val="000A5D1A"/>
    <w:rsid w:val="000D7478"/>
    <w:rsid w:val="000E4EBB"/>
    <w:rsid w:val="00111E15"/>
    <w:rsid w:val="00125D0B"/>
    <w:rsid w:val="001419C9"/>
    <w:rsid w:val="00146BDC"/>
    <w:rsid w:val="001515AE"/>
    <w:rsid w:val="0015360B"/>
    <w:rsid w:val="001731A5"/>
    <w:rsid w:val="001B4575"/>
    <w:rsid w:val="001C4482"/>
    <w:rsid w:val="001E22EB"/>
    <w:rsid w:val="001E7218"/>
    <w:rsid w:val="001F1159"/>
    <w:rsid w:val="001F5111"/>
    <w:rsid w:val="0020252A"/>
    <w:rsid w:val="002413BD"/>
    <w:rsid w:val="002423A5"/>
    <w:rsid w:val="00261AEC"/>
    <w:rsid w:val="00262A36"/>
    <w:rsid w:val="002653B7"/>
    <w:rsid w:val="00274E40"/>
    <w:rsid w:val="0028782B"/>
    <w:rsid w:val="002A69CC"/>
    <w:rsid w:val="002D3B67"/>
    <w:rsid w:val="002D59D9"/>
    <w:rsid w:val="002E0D40"/>
    <w:rsid w:val="002E7B06"/>
    <w:rsid w:val="00311450"/>
    <w:rsid w:val="00311EB9"/>
    <w:rsid w:val="00313CE6"/>
    <w:rsid w:val="00337ED8"/>
    <w:rsid w:val="00354E27"/>
    <w:rsid w:val="0037188F"/>
    <w:rsid w:val="003A6A25"/>
    <w:rsid w:val="003C629A"/>
    <w:rsid w:val="004003ED"/>
    <w:rsid w:val="004170B3"/>
    <w:rsid w:val="004329F0"/>
    <w:rsid w:val="00460CCC"/>
    <w:rsid w:val="004802C1"/>
    <w:rsid w:val="00486FBE"/>
    <w:rsid w:val="004A1EC6"/>
    <w:rsid w:val="004B1DA2"/>
    <w:rsid w:val="004B72E7"/>
    <w:rsid w:val="004C1783"/>
    <w:rsid w:val="004C5460"/>
    <w:rsid w:val="004C6914"/>
    <w:rsid w:val="004D18E4"/>
    <w:rsid w:val="004D492D"/>
    <w:rsid w:val="004E3E5A"/>
    <w:rsid w:val="004E468A"/>
    <w:rsid w:val="00504FAF"/>
    <w:rsid w:val="00506388"/>
    <w:rsid w:val="00534560"/>
    <w:rsid w:val="0054038B"/>
    <w:rsid w:val="0056094B"/>
    <w:rsid w:val="005748E1"/>
    <w:rsid w:val="00596FC9"/>
    <w:rsid w:val="005E71A5"/>
    <w:rsid w:val="005F3D91"/>
    <w:rsid w:val="00636A93"/>
    <w:rsid w:val="00665E07"/>
    <w:rsid w:val="0069715A"/>
    <w:rsid w:val="006E11A2"/>
    <w:rsid w:val="006E3A4C"/>
    <w:rsid w:val="0070084F"/>
    <w:rsid w:val="00721FA3"/>
    <w:rsid w:val="00723441"/>
    <w:rsid w:val="00723950"/>
    <w:rsid w:val="00731CA8"/>
    <w:rsid w:val="0074060B"/>
    <w:rsid w:val="007A1386"/>
    <w:rsid w:val="007B6A45"/>
    <w:rsid w:val="007D735B"/>
    <w:rsid w:val="007F69CC"/>
    <w:rsid w:val="00801FC8"/>
    <w:rsid w:val="00817734"/>
    <w:rsid w:val="00820DB4"/>
    <w:rsid w:val="00822C5E"/>
    <w:rsid w:val="0082758C"/>
    <w:rsid w:val="00831ED4"/>
    <w:rsid w:val="0085307D"/>
    <w:rsid w:val="0089387A"/>
    <w:rsid w:val="008A39C3"/>
    <w:rsid w:val="0090717C"/>
    <w:rsid w:val="00907953"/>
    <w:rsid w:val="00930F49"/>
    <w:rsid w:val="00970699"/>
    <w:rsid w:val="009B5499"/>
    <w:rsid w:val="009D7B4A"/>
    <w:rsid w:val="00A035C2"/>
    <w:rsid w:val="00A11D00"/>
    <w:rsid w:val="00A3692E"/>
    <w:rsid w:val="00A373EB"/>
    <w:rsid w:val="00A61C7E"/>
    <w:rsid w:val="00AA7C35"/>
    <w:rsid w:val="00AF3C51"/>
    <w:rsid w:val="00B22848"/>
    <w:rsid w:val="00B54165"/>
    <w:rsid w:val="00B54856"/>
    <w:rsid w:val="00B8767B"/>
    <w:rsid w:val="00BA59CD"/>
    <w:rsid w:val="00BE56CE"/>
    <w:rsid w:val="00BF09EE"/>
    <w:rsid w:val="00BF480D"/>
    <w:rsid w:val="00C0272E"/>
    <w:rsid w:val="00C2690F"/>
    <w:rsid w:val="00C30A2A"/>
    <w:rsid w:val="00C354E4"/>
    <w:rsid w:val="00C60C47"/>
    <w:rsid w:val="00C76D0A"/>
    <w:rsid w:val="00C920D1"/>
    <w:rsid w:val="00CB1A15"/>
    <w:rsid w:val="00CC0CDC"/>
    <w:rsid w:val="00CD45D2"/>
    <w:rsid w:val="00CD55CD"/>
    <w:rsid w:val="00CF522A"/>
    <w:rsid w:val="00D060FA"/>
    <w:rsid w:val="00D2278C"/>
    <w:rsid w:val="00D24277"/>
    <w:rsid w:val="00D75E10"/>
    <w:rsid w:val="00DA5595"/>
    <w:rsid w:val="00DB3318"/>
    <w:rsid w:val="00DC23EB"/>
    <w:rsid w:val="00DC7EBA"/>
    <w:rsid w:val="00DD145D"/>
    <w:rsid w:val="00DD17D6"/>
    <w:rsid w:val="00DD4313"/>
    <w:rsid w:val="00DD6CD8"/>
    <w:rsid w:val="00DF25E6"/>
    <w:rsid w:val="00DF41D1"/>
    <w:rsid w:val="00E00511"/>
    <w:rsid w:val="00E10438"/>
    <w:rsid w:val="00E32C06"/>
    <w:rsid w:val="00E4756F"/>
    <w:rsid w:val="00E50096"/>
    <w:rsid w:val="00EA7772"/>
    <w:rsid w:val="00EE639A"/>
    <w:rsid w:val="00F813EC"/>
    <w:rsid w:val="00F87E81"/>
    <w:rsid w:val="00F95564"/>
    <w:rsid w:val="00FA07E6"/>
    <w:rsid w:val="00FB50B8"/>
    <w:rsid w:val="00FC4CB0"/>
    <w:rsid w:val="00FD06AA"/>
    <w:rsid w:val="00FE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3BD"/>
  </w:style>
  <w:style w:type="paragraph" w:styleId="a6">
    <w:name w:val="footer"/>
    <w:basedOn w:val="a"/>
    <w:link w:val="a7"/>
    <w:uiPriority w:val="99"/>
    <w:semiHidden/>
    <w:unhideWhenUsed/>
    <w:rsid w:val="0024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13BD"/>
  </w:style>
  <w:style w:type="character" w:customStyle="1" w:styleId="apple-converted-space">
    <w:name w:val="apple-converted-space"/>
    <w:basedOn w:val="a0"/>
    <w:rsid w:val="00111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6227-4707-47ED-99FA-A46C085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**</cp:lastModifiedBy>
  <cp:revision>39</cp:revision>
  <dcterms:created xsi:type="dcterms:W3CDTF">2015-12-18T08:25:00Z</dcterms:created>
  <dcterms:modified xsi:type="dcterms:W3CDTF">2018-03-05T00:52:00Z</dcterms:modified>
</cp:coreProperties>
</file>